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C02677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ABRIL  </w:t>
            </w:r>
            <w:r w:rsidR="0003074B">
              <w:rPr>
                <w:rFonts w:ascii="Arial Narrow" w:hAnsi="Arial Narrow"/>
              </w:rPr>
              <w:t>2019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C02677" w:rsidP="00430839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652C4" w:rsidRPr="00B652C4" w:rsidRDefault="00B652C4" w:rsidP="00B652C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652C4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C02677" w:rsidP="001858F3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242FC" w:rsidRDefault="00C02677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B652C4" w:rsidRDefault="00B652C4" w:rsidP="00B652C4">
            <w:pPr>
              <w:jc w:val="right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B652C4" w:rsidRPr="00B652C4" w:rsidRDefault="00B652C4" w:rsidP="00B652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B652C4">
              <w:rPr>
                <w:rFonts w:ascii="Arial" w:hAnsi="Arial" w:cs="Arial"/>
                <w:sz w:val="20"/>
                <w:szCs w:val="20"/>
              </w:rPr>
              <w:t xml:space="preserve">Atención a </w:t>
            </w:r>
          </w:p>
          <w:p w:rsidR="00B652C4" w:rsidRPr="00B652C4" w:rsidRDefault="00B652C4" w:rsidP="00B652C4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52C4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B652C4">
              <w:rPr>
                <w:rFonts w:ascii="Arial" w:hAnsi="Arial" w:cs="Arial"/>
                <w:sz w:val="20"/>
                <w:szCs w:val="20"/>
              </w:rPr>
              <w:t xml:space="preserve"> ciudadanía de 8:30 a.m. a 3:30 p.m</w:t>
            </w:r>
            <w:r w:rsidRPr="00B652C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7821" w:rsidRPr="00466BE8" w:rsidRDefault="003A7821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C02677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652C4" w:rsidRPr="00B652C4" w:rsidRDefault="00B652C4" w:rsidP="00B652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B652C4">
              <w:rPr>
                <w:rFonts w:ascii="Arial" w:hAnsi="Arial" w:cs="Arial"/>
                <w:sz w:val="20"/>
                <w:szCs w:val="20"/>
              </w:rPr>
              <w:t xml:space="preserve">Atención a </w:t>
            </w:r>
          </w:p>
          <w:p w:rsidR="00B652C4" w:rsidRPr="003A7821" w:rsidRDefault="00B652C4" w:rsidP="00B652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B652C4">
              <w:rPr>
                <w:rFonts w:ascii="Arial" w:hAnsi="Arial" w:cs="Arial"/>
                <w:sz w:val="20"/>
                <w:szCs w:val="20"/>
              </w:rPr>
              <w:t>la ciudadanía de 8:30 a.m. a 3:30 p.m</w:t>
            </w:r>
          </w:p>
        </w:tc>
        <w:tc>
          <w:tcPr>
            <w:tcW w:w="1638" w:type="dxa"/>
          </w:tcPr>
          <w:p w:rsidR="00D05863" w:rsidRPr="003A7821" w:rsidRDefault="00C02677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652C4" w:rsidRPr="00B652C4" w:rsidRDefault="00B652C4" w:rsidP="00B652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B652C4">
              <w:rPr>
                <w:rFonts w:ascii="Arial" w:hAnsi="Arial" w:cs="Arial"/>
                <w:sz w:val="20"/>
                <w:szCs w:val="20"/>
              </w:rPr>
              <w:t xml:space="preserve">Atención a </w:t>
            </w:r>
          </w:p>
          <w:p w:rsidR="00D0660D" w:rsidRPr="0067146F" w:rsidRDefault="00B652C4" w:rsidP="00B652C4">
            <w:pPr>
              <w:cnfStyle w:val="000000010000"/>
              <w:rPr>
                <w:b/>
                <w:sz w:val="16"/>
                <w:szCs w:val="16"/>
              </w:rPr>
            </w:pPr>
            <w:r w:rsidRPr="00B652C4">
              <w:rPr>
                <w:rFonts w:ascii="Arial" w:hAnsi="Arial" w:cs="Arial"/>
                <w:sz w:val="20"/>
                <w:szCs w:val="20"/>
              </w:rPr>
              <w:t>la ciudadanía de 8:30 a.m. a 3:30 p.m</w:t>
            </w:r>
          </w:p>
        </w:tc>
        <w:tc>
          <w:tcPr>
            <w:tcW w:w="1584" w:type="dxa"/>
          </w:tcPr>
          <w:p w:rsidR="00D05863" w:rsidRPr="00D05863" w:rsidRDefault="00C02677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24" w:type="dxa"/>
          </w:tcPr>
          <w:p w:rsidR="00D05863" w:rsidRPr="00D05863" w:rsidRDefault="00C02677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C02677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C026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242FC" w:rsidRPr="00586EEE" w:rsidRDefault="009C42DD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l SIMAR LAGUNAS en la casa de la cultura a partir de las 8:30 a.m </w:t>
            </w:r>
          </w:p>
        </w:tc>
        <w:tc>
          <w:tcPr>
            <w:tcW w:w="1439" w:type="dxa"/>
          </w:tcPr>
          <w:p w:rsidR="007242FC" w:rsidRPr="00DF78DB" w:rsidRDefault="00C02677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C02677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C02677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1A29F7" w:rsidRDefault="001A29F7" w:rsidP="001A29F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 xml:space="preserve">Atención </w:t>
            </w:r>
            <w:r w:rsidR="00BD429B">
              <w:rPr>
                <w:rFonts w:ascii="Arial" w:hAnsi="Arial" w:cs="Arial"/>
                <w:sz w:val="20"/>
                <w:szCs w:val="20"/>
              </w:rPr>
              <w:t>a la Ciudadanía de 8:30 a.m. a 2</w:t>
            </w:r>
            <w:r w:rsidRPr="00DF78DB">
              <w:rPr>
                <w:rFonts w:ascii="Arial" w:hAnsi="Arial" w:cs="Arial"/>
                <w:sz w:val="20"/>
                <w:szCs w:val="20"/>
              </w:rPr>
              <w:t>:30 p.m.</w:t>
            </w:r>
          </w:p>
          <w:p w:rsidR="00BD429B" w:rsidRPr="00DF78DB" w:rsidRDefault="00BD429B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cabildo a partir de las 15:00 hrs. 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C02677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24" w:type="dxa"/>
          </w:tcPr>
          <w:p w:rsidR="007242FC" w:rsidRPr="00DF78DB" w:rsidRDefault="0003074B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026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C02677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  <w:p w:rsidR="00B652C4" w:rsidRPr="00B652C4" w:rsidRDefault="007242FC" w:rsidP="00B60F8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C02677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C026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B56832" w:rsidRDefault="00B56832" w:rsidP="00B56832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B56832">
              <w:rPr>
                <w:rFonts w:ascii="Arial Narrow" w:hAnsi="Arial Narrow"/>
                <w:sz w:val="20"/>
                <w:szCs w:val="20"/>
              </w:rPr>
              <w:t xml:space="preserve">Reunión de patronato de Feria en la sala de cabildo a partir de las 8:00 p.m. </w:t>
            </w: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C02677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C02677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C02677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02677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C02677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  <w:p w:rsidR="007242FC" w:rsidRPr="00466BE8" w:rsidRDefault="007242FC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  a 3:30 p.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C02677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C02677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7242FC" w:rsidRPr="00466BE8" w:rsidRDefault="00B56832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492" w:type="dxa"/>
          </w:tcPr>
          <w:p w:rsidR="007242FC" w:rsidRDefault="00C02677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Default="00C02677" w:rsidP="006E0E47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6E0E47" w:rsidRPr="00466BE8" w:rsidRDefault="006E0E47" w:rsidP="006E0E47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tratar asuntos varios </w:t>
            </w:r>
          </w:p>
        </w:tc>
        <w:tc>
          <w:tcPr>
            <w:tcW w:w="1584" w:type="dxa"/>
          </w:tcPr>
          <w:p w:rsidR="007242FC" w:rsidRPr="00466BE8" w:rsidRDefault="00C026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026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242FC" w:rsidRPr="00466BE8" w:rsidRDefault="006E0E47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stejo del </w:t>
            </w:r>
            <w:r w:rsidR="00BD429B">
              <w:rPr>
                <w:rFonts w:ascii="Arial Narrow" w:hAnsi="Arial Narrow"/>
                <w:sz w:val="20"/>
                <w:szCs w:val="20"/>
              </w:rPr>
              <w:t>día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niño en la Localidad del zapote a partir de las 7:30 a.m. 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C02677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</w:t>
            </w:r>
          </w:p>
          <w:p w:rsidR="00305C9A" w:rsidRPr="00811BBC" w:rsidRDefault="006E0E47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11BBC">
              <w:rPr>
                <w:rFonts w:ascii="Arial Narrow" w:hAnsi="Arial Narrow"/>
                <w:b w:val="0"/>
                <w:sz w:val="20"/>
                <w:szCs w:val="20"/>
              </w:rPr>
              <w:t xml:space="preserve">Salida a Gdl para tratar asuntos varios en las secretarias </w:t>
            </w:r>
          </w:p>
          <w:p w:rsidR="007242FC" w:rsidRPr="00811BBC" w:rsidRDefault="006E0E47" w:rsidP="00811BB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1BBC">
              <w:rPr>
                <w:rFonts w:ascii="Arial Narrow" w:hAnsi="Arial Narrow"/>
                <w:b w:val="0"/>
                <w:sz w:val="20"/>
                <w:szCs w:val="20"/>
              </w:rPr>
              <w:t xml:space="preserve">Festejo del </w:t>
            </w:r>
            <w:r w:rsidR="00811BBC" w:rsidRPr="00811BBC">
              <w:rPr>
                <w:rFonts w:ascii="Arial Narrow" w:hAnsi="Arial Narrow"/>
                <w:b w:val="0"/>
                <w:sz w:val="20"/>
                <w:szCs w:val="20"/>
              </w:rPr>
              <w:t>día</w:t>
            </w:r>
            <w:r w:rsidRPr="00811BBC">
              <w:rPr>
                <w:rFonts w:ascii="Arial Narrow" w:hAnsi="Arial Narrow"/>
                <w:b w:val="0"/>
                <w:sz w:val="20"/>
                <w:szCs w:val="20"/>
              </w:rPr>
              <w:t xml:space="preserve"> del niño en la localidad de la hermosura a partir de las 10:00 a.m y en la Localidad de Anoca a partir de las 7:30 p.m. </w:t>
            </w:r>
            <w:r w:rsidR="007242FC" w:rsidRPr="00811BBC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</w:t>
            </w:r>
          </w:p>
          <w:p w:rsidR="007242FC" w:rsidRPr="00811BB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C02677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0</w:t>
            </w:r>
          </w:p>
          <w:p w:rsidR="00127623" w:rsidRDefault="00127623" w:rsidP="00B56832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B56832" w:rsidRPr="00586EEE" w:rsidRDefault="00B56832" w:rsidP="00B56832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stejo del </w:t>
            </w:r>
            <w:r w:rsidR="00B652C4">
              <w:rPr>
                <w:rFonts w:ascii="Arial Narrow" w:hAnsi="Arial Narrow"/>
                <w:sz w:val="20"/>
                <w:szCs w:val="20"/>
              </w:rPr>
              <w:t>día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niño en la cabecera municipal a partir de las 7:0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7242FC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127623" w:rsidRPr="00586EEE" w:rsidRDefault="00127623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586EEE" w:rsidRDefault="00D0660D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64469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524" w:type="dxa"/>
          </w:tcPr>
          <w:p w:rsidR="007242FC" w:rsidRPr="00586EEE" w:rsidRDefault="007242FC" w:rsidP="0003074B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03074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139" w:type="dxa"/>
        <w:tblInd w:w="-628" w:type="dxa"/>
        <w:tblLook w:val="04A0"/>
      </w:tblPr>
      <w:tblGrid>
        <w:gridCol w:w="1251"/>
        <w:gridCol w:w="1474"/>
        <w:gridCol w:w="1503"/>
        <w:gridCol w:w="1320"/>
        <w:gridCol w:w="1467"/>
        <w:gridCol w:w="1582"/>
        <w:gridCol w:w="1542"/>
      </w:tblGrid>
      <w:tr w:rsidR="00061E54" w:rsidRPr="00466BE8" w:rsidTr="001A5711">
        <w:trPr>
          <w:cnfStyle w:val="100000000000"/>
        </w:trPr>
        <w:tc>
          <w:tcPr>
            <w:cnfStyle w:val="001000000000"/>
            <w:tcW w:w="10139" w:type="dxa"/>
            <w:gridSpan w:val="7"/>
            <w:shd w:val="clear" w:color="auto" w:fill="FBD4B4" w:themeFill="accent6" w:themeFillTint="66"/>
          </w:tcPr>
          <w:p w:rsidR="00061E54" w:rsidRPr="00466BE8" w:rsidRDefault="00C02677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MAYO </w:t>
            </w:r>
            <w:r w:rsidR="00CB6D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733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B6D3D">
              <w:rPr>
                <w:rFonts w:ascii="Arial Narrow" w:hAnsi="Arial Narrow"/>
                <w:sz w:val="20"/>
                <w:szCs w:val="20"/>
              </w:rPr>
              <w:t>2019</w:t>
            </w:r>
            <w:r w:rsidR="007D2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00213" w:rsidRPr="00466BE8" w:rsidTr="001A5711">
        <w:trPr>
          <w:cnfStyle w:val="000000100000"/>
        </w:trPr>
        <w:tc>
          <w:tcPr>
            <w:cnfStyle w:val="001000000000"/>
            <w:tcW w:w="1251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1A5711">
        <w:trPr>
          <w:cnfStyle w:val="000000010000"/>
          <w:trHeight w:val="528"/>
        </w:trPr>
        <w:tc>
          <w:tcPr>
            <w:cnfStyle w:val="001000000000"/>
            <w:tcW w:w="1251" w:type="dxa"/>
          </w:tcPr>
          <w:p w:rsidR="00061E54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C02677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C02677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B56832" w:rsidRDefault="00B56832" w:rsidP="00B56832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Pr="00FC06E3" w:rsidRDefault="00C02677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B56832" w:rsidRDefault="00B56832" w:rsidP="00B56832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</w:t>
            </w:r>
            <w:r w:rsidR="00D254DA">
              <w:rPr>
                <w:rFonts w:ascii="Arial Narrow" w:hAnsi="Arial Narrow"/>
                <w:sz w:val="20"/>
                <w:szCs w:val="20"/>
              </w:rPr>
              <w:t xml:space="preserve">de 8:30 </w:t>
            </w:r>
            <w:proofErr w:type="spellStart"/>
            <w:r w:rsidR="00D254DA"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 w:rsidR="00D254DA">
              <w:rPr>
                <w:rFonts w:ascii="Arial Narrow" w:hAnsi="Arial Narrow"/>
                <w:sz w:val="20"/>
                <w:szCs w:val="20"/>
              </w:rPr>
              <w:t xml:space="preserve"> a 12:00 </w:t>
            </w:r>
            <w:proofErr w:type="spellStart"/>
            <w:proofErr w:type="gramStart"/>
            <w:r w:rsidR="00D254DA"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  <w:r w:rsidR="00D254DA">
              <w:rPr>
                <w:rFonts w:ascii="Arial Narrow" w:hAnsi="Arial Narrow"/>
                <w:sz w:val="20"/>
                <w:szCs w:val="20"/>
              </w:rPr>
              <w:t xml:space="preserve"> .</w:t>
            </w:r>
            <w:proofErr w:type="gramEnd"/>
            <w:r w:rsidR="00D254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254DA" w:rsidRDefault="00D254DA" w:rsidP="00B56832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isita de los alcaldes del País del Salvador, con respecto a el programa de SIMAR LAGUNAS </w:t>
            </w: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30B1C" w:rsidRPr="00466BE8" w:rsidRDefault="00C02677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:rsidR="00061E54" w:rsidRDefault="00C026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1A5711">
        <w:trPr>
          <w:cnfStyle w:val="000000100000"/>
        </w:trPr>
        <w:tc>
          <w:tcPr>
            <w:cnfStyle w:val="001000000000"/>
            <w:tcW w:w="1251" w:type="dxa"/>
          </w:tcPr>
          <w:p w:rsidR="00061E54" w:rsidRDefault="00C02677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6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C02677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D254DA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6A69" w:rsidRPr="00466BE8" w:rsidRDefault="00D254DA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tratar asuntos varios  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:rsidR="00061E54" w:rsidRPr="00466BE8" w:rsidRDefault="00C026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C026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D254DA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stival del día de madres en la Localidad del Zapote a partir de las 8:30 p.m. en el jardín de la localidad </w:t>
            </w:r>
          </w:p>
        </w:tc>
        <w:tc>
          <w:tcPr>
            <w:tcW w:w="1467" w:type="dxa"/>
          </w:tcPr>
          <w:p w:rsidR="00061E54" w:rsidRPr="00466BE8" w:rsidRDefault="00C026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061E54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B56832" w:rsidRPr="00466BE8" w:rsidRDefault="00B56832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stejo por el </w:t>
            </w:r>
            <w:r w:rsidR="00B652C4">
              <w:rPr>
                <w:rFonts w:ascii="Arial Narrow" w:hAnsi="Arial Narrow"/>
                <w:sz w:val="20"/>
                <w:szCs w:val="20"/>
              </w:rPr>
              <w:t>dí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s madres en el jardín principal </w:t>
            </w:r>
            <w:r w:rsidR="00D254DA">
              <w:rPr>
                <w:rFonts w:ascii="Arial Narrow" w:hAnsi="Arial Narrow"/>
                <w:sz w:val="20"/>
                <w:szCs w:val="20"/>
              </w:rPr>
              <w:t>de Techaluta a partir de las 8:3</w:t>
            </w:r>
            <w:r>
              <w:rPr>
                <w:rFonts w:ascii="Arial Narrow" w:hAnsi="Arial Narrow"/>
                <w:sz w:val="20"/>
                <w:szCs w:val="20"/>
              </w:rPr>
              <w:t xml:space="preserve">0 p.m. </w:t>
            </w:r>
          </w:p>
        </w:tc>
        <w:tc>
          <w:tcPr>
            <w:tcW w:w="1582" w:type="dxa"/>
          </w:tcPr>
          <w:p w:rsidR="00061E54" w:rsidRDefault="00C026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305C9A" w:rsidRPr="00466BE8" w:rsidRDefault="00D254D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stejo por el día de las madres en el jardín principal de la Localidad de Anoca  a partir de las 8:30 p.m.</w:t>
            </w:r>
          </w:p>
        </w:tc>
        <w:tc>
          <w:tcPr>
            <w:tcW w:w="1542" w:type="dxa"/>
          </w:tcPr>
          <w:p w:rsidR="00061E54" w:rsidRPr="00466BE8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0267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F00213" w:rsidRPr="002C1B31" w:rsidTr="001A5711">
        <w:trPr>
          <w:cnfStyle w:val="000000010000"/>
        </w:trPr>
        <w:tc>
          <w:tcPr>
            <w:cnfStyle w:val="001000000000"/>
            <w:tcW w:w="1251" w:type="dxa"/>
          </w:tcPr>
          <w:p w:rsidR="00061E54" w:rsidRPr="00DF78DB" w:rsidRDefault="00C02677" w:rsidP="00BC12A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3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C02677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D254DA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p.m.</w:t>
            </w:r>
          </w:p>
          <w:p w:rsidR="00D254DA" w:rsidRDefault="00D254DA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stival del </w:t>
            </w:r>
            <w:r w:rsidR="00BD429B">
              <w:rPr>
                <w:rFonts w:ascii="Arial Narrow" w:hAnsi="Arial Narrow"/>
                <w:sz w:val="20"/>
                <w:szCs w:val="20"/>
              </w:rPr>
              <w:t>dí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adres en la localidad de la Hermosura a las 10:30 a.m</w:t>
            </w:r>
            <w:r w:rsidR="00BD429B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A355F" w:rsidRDefault="00D254DA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 en Agua del Sauco a las 11:30 a.m</w:t>
            </w:r>
            <w:r w:rsidR="00BD429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A35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D429B" w:rsidRDefault="00BD429B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ón de cabildo a partir de las 15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:hr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061E54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1</w:t>
            </w:r>
            <w:r w:rsidR="00C0267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</w:t>
            </w:r>
            <w:r w:rsidR="00B56832">
              <w:rPr>
                <w:rFonts w:ascii="Arial Narrow" w:hAnsi="Arial Narrow"/>
                <w:sz w:val="20"/>
                <w:szCs w:val="20"/>
              </w:rPr>
              <w:t>p.m.</w:t>
            </w:r>
          </w:p>
        </w:tc>
        <w:tc>
          <w:tcPr>
            <w:tcW w:w="1320" w:type="dxa"/>
          </w:tcPr>
          <w:p w:rsidR="00061E54" w:rsidRDefault="00C02677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C026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C02677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EF5635" w:rsidRPr="00466BE8" w:rsidRDefault="004F4AED" w:rsidP="004F4AE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ento de Presentación de Candidatas a Feria de la Pitaya 2019, en el jardín principal a partir de las 9:00 p.m. </w:t>
            </w:r>
          </w:p>
        </w:tc>
        <w:tc>
          <w:tcPr>
            <w:tcW w:w="1542" w:type="dxa"/>
          </w:tcPr>
          <w:p w:rsidR="00061E54" w:rsidRDefault="00C02677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F00213" w:rsidRPr="00466BE8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1A5711">
        <w:trPr>
          <w:cnfStyle w:val="000000100000"/>
        </w:trPr>
        <w:tc>
          <w:tcPr>
            <w:cnfStyle w:val="001000000000"/>
            <w:tcW w:w="1251" w:type="dxa"/>
          </w:tcPr>
          <w:p w:rsidR="00061E54" w:rsidRPr="007F3FEF" w:rsidRDefault="00C02677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0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</w:t>
            </w: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ciudadanía de 8:30 a.m. a 3:30 p.m.</w:t>
            </w:r>
          </w:p>
        </w:tc>
        <w:tc>
          <w:tcPr>
            <w:tcW w:w="1474" w:type="dxa"/>
          </w:tcPr>
          <w:p w:rsidR="00061E54" w:rsidRPr="00466BE8" w:rsidRDefault="00C026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1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C02677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2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</w:t>
            </w:r>
            <w:r w:rsidRPr="00466BE8">
              <w:rPr>
                <w:rFonts w:ascii="Arial Narrow" w:hAnsi="Arial Narrow"/>
                <w:sz w:val="20"/>
                <w:szCs w:val="20"/>
              </w:rPr>
              <w:lastRenderedPageBreak/>
              <w:t>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C02677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3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</w:t>
            </w:r>
            <w:r w:rsidRPr="00466BE8">
              <w:rPr>
                <w:rFonts w:ascii="Arial Narrow" w:hAnsi="Arial Narrow"/>
                <w:sz w:val="20"/>
                <w:szCs w:val="20"/>
              </w:rPr>
              <w:lastRenderedPageBreak/>
              <w:t>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C02677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4</w:t>
            </w:r>
          </w:p>
          <w:p w:rsidR="006E7FF2" w:rsidRDefault="006E7FF2" w:rsidP="006E7FF2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</w:t>
            </w:r>
            <w:r w:rsidRPr="00466BE8">
              <w:rPr>
                <w:rFonts w:ascii="Arial Narrow" w:hAnsi="Arial Narrow"/>
                <w:sz w:val="20"/>
                <w:szCs w:val="20"/>
              </w:rPr>
              <w:lastRenderedPageBreak/>
              <w:t>Ciudadanía de 8:30 a.m. a 3:30 p.m.</w:t>
            </w:r>
          </w:p>
          <w:p w:rsidR="00B56832" w:rsidRPr="00466BE8" w:rsidRDefault="00B5683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icio de Feria de la pitaya, recorrido inaugural por las principales calles del Mpio. Y las localidades de Anoca y el Zapote 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00213" w:rsidRDefault="009F010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  <w:r w:rsidR="00C0267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061E54" w:rsidRPr="00F00213" w:rsidRDefault="004F4AED" w:rsidP="009F0104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0104">
              <w:rPr>
                <w:rFonts w:ascii="Arial Narrow" w:hAnsi="Arial Narrow"/>
                <w:sz w:val="20"/>
                <w:szCs w:val="20"/>
              </w:rPr>
              <w:t xml:space="preserve">Grandioso baile </w:t>
            </w:r>
            <w:r w:rsidR="009F0104">
              <w:rPr>
                <w:rFonts w:ascii="Arial Narrow" w:hAnsi="Arial Narrow"/>
                <w:sz w:val="20"/>
                <w:szCs w:val="20"/>
              </w:rPr>
              <w:lastRenderedPageBreak/>
              <w:t>de coronación de Reyna la pitaya a partir de las 9:00 p.m.</w:t>
            </w:r>
            <w:r w:rsidR="00C96999">
              <w:rPr>
                <w:rFonts w:ascii="Arial Narrow" w:hAnsi="Arial Narrow"/>
                <w:sz w:val="20"/>
                <w:szCs w:val="20"/>
              </w:rPr>
              <w:t xml:space="preserve"> en la unidad deportiva </w:t>
            </w:r>
          </w:p>
        </w:tc>
        <w:tc>
          <w:tcPr>
            <w:tcW w:w="1542" w:type="dxa"/>
          </w:tcPr>
          <w:p w:rsidR="00F00213" w:rsidRDefault="00C96999" w:rsidP="00C96999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6</w:t>
            </w:r>
          </w:p>
          <w:p w:rsidR="00C96999" w:rsidRDefault="00C96999" w:rsidP="00C96999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ctividades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recreativas del club pitayin a partir de la 10:00 a.m. </w:t>
            </w:r>
          </w:p>
          <w:p w:rsidR="00C96999" w:rsidRPr="00466BE8" w:rsidRDefault="00C96999" w:rsidP="00C96999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ación del ballet Folklórico Juvenil Bellavista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atlá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Juárez” </w:t>
            </w:r>
          </w:p>
        </w:tc>
      </w:tr>
      <w:tr w:rsidR="00F00213" w:rsidRPr="002C1B31" w:rsidTr="001A5711">
        <w:trPr>
          <w:cnfStyle w:val="000000010000"/>
        </w:trPr>
        <w:tc>
          <w:tcPr>
            <w:cnfStyle w:val="001000000000"/>
            <w:tcW w:w="1251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2</w:t>
            </w:r>
            <w:r w:rsidR="00C02677">
              <w:rPr>
                <w:rFonts w:ascii="Arial Narrow" w:hAnsi="Arial Narrow"/>
                <w:b w:val="0"/>
                <w:sz w:val="20"/>
                <w:szCs w:val="20"/>
              </w:rPr>
              <w:t>7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Default="00C96999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Taller de manualidades artísticas, invitados alumnos de preescolar del municipio.</w:t>
            </w:r>
          </w:p>
          <w:p w:rsidR="00C96999" w:rsidRPr="00F00213" w:rsidRDefault="00AB2301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Presentación</w:t>
            </w:r>
            <w:r w:rsidR="00C96999">
              <w:rPr>
                <w:rFonts w:ascii="Arial Narrow" w:hAnsi="Arial Narrow"/>
                <w:b w:val="0"/>
                <w:sz w:val="20"/>
                <w:szCs w:val="20"/>
              </w:rPr>
              <w:t xml:space="preserve"> de coros, redes y cantos de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Chápala</w:t>
            </w:r>
            <w:r w:rsidR="00C96999">
              <w:rPr>
                <w:rFonts w:ascii="Arial Narrow" w:hAnsi="Arial Narrow"/>
                <w:b w:val="0"/>
                <w:sz w:val="20"/>
                <w:szCs w:val="20"/>
              </w:rPr>
              <w:t xml:space="preserve"> a partir de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las</w:t>
            </w:r>
            <w:r w:rsidR="00C96999">
              <w:rPr>
                <w:rFonts w:ascii="Arial Narrow" w:hAnsi="Arial Narrow"/>
                <w:b w:val="0"/>
                <w:sz w:val="20"/>
                <w:szCs w:val="20"/>
              </w:rPr>
              <w:t xml:space="preserve"> 8:00 p.m. en el jardín principal </w:t>
            </w: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C02677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061E54" w:rsidRDefault="00061E54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AB2301" w:rsidRDefault="00AB2301" w:rsidP="00AB230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urso infantil de alumnos de primaria del Mpio., llamado mi entorno pitayero a partir de las 9:00 a.m.</w:t>
            </w:r>
          </w:p>
          <w:p w:rsidR="00AB2301" w:rsidRPr="00466BE8" w:rsidRDefault="00AB2301" w:rsidP="00AB2301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che de comediantes e imitadores a partir de las 8:00 p.m.  </w:t>
            </w:r>
          </w:p>
          <w:p w:rsidR="00F00213" w:rsidRPr="00F00213" w:rsidRDefault="00F00213" w:rsidP="00AB230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C02677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AB2301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ller de actividades de manuales artísticas a partir de las 9:00 a.m.</w:t>
            </w:r>
          </w:p>
          <w:p w:rsidR="00AB2301" w:rsidRPr="00466BE8" w:rsidRDefault="00AB2301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ación del trió “Sarape Huasteco” a partir de las 8:00 p.m. en el jardín principal  </w:t>
            </w:r>
          </w:p>
        </w:tc>
        <w:tc>
          <w:tcPr>
            <w:tcW w:w="1320" w:type="dxa"/>
          </w:tcPr>
          <w:p w:rsidR="00061E54" w:rsidRPr="00466BE8" w:rsidRDefault="00C02677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C433C0" w:rsidRDefault="00C433C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AB2301" w:rsidRDefault="00AB2301" w:rsidP="00AB230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ller de actividades de manuales artísticas a partir de las 9:00 a.m.</w:t>
            </w:r>
          </w:p>
          <w:p w:rsidR="00AB2301" w:rsidRPr="00466BE8" w:rsidRDefault="00AB2301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sentaci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l Internacional Circ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rag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partir de las 8:00 p.m. en el jardín principal </w:t>
            </w:r>
          </w:p>
        </w:tc>
        <w:tc>
          <w:tcPr>
            <w:tcW w:w="1467" w:type="dxa"/>
          </w:tcPr>
          <w:p w:rsidR="00614796" w:rsidRDefault="00C02677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AB2301" w:rsidRDefault="00AB2301" w:rsidP="00AB230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AB2301" w:rsidRDefault="00AB2301" w:rsidP="00AB230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ller de actividades de manuales artísticas a partir de las 9:00 a.m.</w:t>
            </w:r>
          </w:p>
          <w:p w:rsidR="00AB2301" w:rsidRDefault="00AB2301" w:rsidP="00AB230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atro </w:t>
            </w:r>
            <w:r w:rsidR="00843CF6">
              <w:rPr>
                <w:rFonts w:ascii="Arial Narrow" w:hAnsi="Arial Narrow"/>
                <w:sz w:val="20"/>
                <w:szCs w:val="20"/>
              </w:rPr>
              <w:t xml:space="preserve">Musical con el tema “el principito “ </w:t>
            </w:r>
          </w:p>
          <w:p w:rsidR="00843CF6" w:rsidRDefault="00843CF6" w:rsidP="00AB230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allet Folklórico de la casa de la cultura del Mpio. De San Martin Hidalgo a partir de las 8:00 p.m. </w:t>
            </w:r>
          </w:p>
          <w:p w:rsidR="00AB2301" w:rsidRPr="00466BE8" w:rsidRDefault="00AB2301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614796" w:rsidRPr="00466BE8" w:rsidRDefault="00614796" w:rsidP="00C02677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061E54" w:rsidP="00C02677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B20E5"/>
    <w:rsid w:val="001E75F6"/>
    <w:rsid w:val="001F1E72"/>
    <w:rsid w:val="00202139"/>
    <w:rsid w:val="00230DA3"/>
    <w:rsid w:val="00237598"/>
    <w:rsid w:val="00254527"/>
    <w:rsid w:val="00270F2E"/>
    <w:rsid w:val="002A20E7"/>
    <w:rsid w:val="002A355F"/>
    <w:rsid w:val="002B29FB"/>
    <w:rsid w:val="002B59C1"/>
    <w:rsid w:val="002D5EAB"/>
    <w:rsid w:val="002D70A0"/>
    <w:rsid w:val="00305C9A"/>
    <w:rsid w:val="0031249A"/>
    <w:rsid w:val="00330B5C"/>
    <w:rsid w:val="00330F9C"/>
    <w:rsid w:val="00332FAB"/>
    <w:rsid w:val="00337388"/>
    <w:rsid w:val="00342E5F"/>
    <w:rsid w:val="0035121D"/>
    <w:rsid w:val="00363203"/>
    <w:rsid w:val="003641FE"/>
    <w:rsid w:val="003829DA"/>
    <w:rsid w:val="003A1D1D"/>
    <w:rsid w:val="003A7821"/>
    <w:rsid w:val="003B3C87"/>
    <w:rsid w:val="003C6419"/>
    <w:rsid w:val="003C6850"/>
    <w:rsid w:val="003D70F5"/>
    <w:rsid w:val="003E5768"/>
    <w:rsid w:val="0040224A"/>
    <w:rsid w:val="00410B28"/>
    <w:rsid w:val="00430839"/>
    <w:rsid w:val="0044757B"/>
    <w:rsid w:val="00454194"/>
    <w:rsid w:val="00454197"/>
    <w:rsid w:val="00466BE8"/>
    <w:rsid w:val="00483F73"/>
    <w:rsid w:val="004877A3"/>
    <w:rsid w:val="004958A3"/>
    <w:rsid w:val="004A5885"/>
    <w:rsid w:val="004A633A"/>
    <w:rsid w:val="004D3276"/>
    <w:rsid w:val="004D685F"/>
    <w:rsid w:val="004E0DB0"/>
    <w:rsid w:val="004E3026"/>
    <w:rsid w:val="004F4AED"/>
    <w:rsid w:val="00507642"/>
    <w:rsid w:val="00517704"/>
    <w:rsid w:val="00520932"/>
    <w:rsid w:val="00522ED8"/>
    <w:rsid w:val="005317E8"/>
    <w:rsid w:val="00546D5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69B2"/>
    <w:rsid w:val="006C4E55"/>
    <w:rsid w:val="006D704C"/>
    <w:rsid w:val="006E0E47"/>
    <w:rsid w:val="006E10B6"/>
    <w:rsid w:val="006E4364"/>
    <w:rsid w:val="006E7497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1BBC"/>
    <w:rsid w:val="00814CD2"/>
    <w:rsid w:val="00832018"/>
    <w:rsid w:val="00836EA8"/>
    <w:rsid w:val="00843CF6"/>
    <w:rsid w:val="008517FF"/>
    <w:rsid w:val="00854861"/>
    <w:rsid w:val="0088624A"/>
    <w:rsid w:val="0088788C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0104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B2301"/>
    <w:rsid w:val="00AC1B2C"/>
    <w:rsid w:val="00AD539F"/>
    <w:rsid w:val="00AD7136"/>
    <w:rsid w:val="00B03BF9"/>
    <w:rsid w:val="00B10ABD"/>
    <w:rsid w:val="00B10D1A"/>
    <w:rsid w:val="00B2250E"/>
    <w:rsid w:val="00B23B86"/>
    <w:rsid w:val="00B26162"/>
    <w:rsid w:val="00B26CC2"/>
    <w:rsid w:val="00B344C0"/>
    <w:rsid w:val="00B37A83"/>
    <w:rsid w:val="00B56832"/>
    <w:rsid w:val="00B60F5A"/>
    <w:rsid w:val="00B60F8F"/>
    <w:rsid w:val="00B64651"/>
    <w:rsid w:val="00B652C4"/>
    <w:rsid w:val="00B91C54"/>
    <w:rsid w:val="00B9738C"/>
    <w:rsid w:val="00BA7D6C"/>
    <w:rsid w:val="00BB3317"/>
    <w:rsid w:val="00BB7669"/>
    <w:rsid w:val="00BC60D7"/>
    <w:rsid w:val="00BD429B"/>
    <w:rsid w:val="00C02677"/>
    <w:rsid w:val="00C04BC5"/>
    <w:rsid w:val="00C05852"/>
    <w:rsid w:val="00C0714D"/>
    <w:rsid w:val="00C21701"/>
    <w:rsid w:val="00C31F65"/>
    <w:rsid w:val="00C433C0"/>
    <w:rsid w:val="00C45105"/>
    <w:rsid w:val="00C61F4A"/>
    <w:rsid w:val="00C9122F"/>
    <w:rsid w:val="00C96999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254DA"/>
    <w:rsid w:val="00D33EEF"/>
    <w:rsid w:val="00D42C09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8538-F315-4582-BAFC-E174C28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99</cp:revision>
  <dcterms:created xsi:type="dcterms:W3CDTF">2016-06-01T17:29:00Z</dcterms:created>
  <dcterms:modified xsi:type="dcterms:W3CDTF">2020-10-19T16:18:00Z</dcterms:modified>
</cp:coreProperties>
</file>